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6461D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3B406C" w:rsidRPr="006736CF">
        <w:rPr>
          <w:color w:val="000000" w:themeColor="text1"/>
          <w:sz w:val="28"/>
          <w:szCs w:val="28"/>
        </w:rPr>
        <w:t>.</w:t>
      </w:r>
      <w:r w:rsidR="00E6740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E67407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5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</w:t>
      </w:r>
      <w:proofErr w:type="gramStart"/>
      <w:r w:rsidRPr="00750DD6">
        <w:rPr>
          <w:b/>
          <w:sz w:val="28"/>
          <w:szCs w:val="28"/>
        </w:rPr>
        <w:t>образовательной</w:t>
      </w:r>
      <w:proofErr w:type="gramEnd"/>
      <w:r w:rsidRPr="00750DD6">
        <w:rPr>
          <w:b/>
          <w:sz w:val="28"/>
          <w:szCs w:val="28"/>
        </w:rPr>
        <w:t xml:space="preserve">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proofErr w:type="gramStart"/>
      <w:r w:rsidRPr="00750DD6">
        <w:rPr>
          <w:b/>
          <w:sz w:val="28"/>
          <w:szCs w:val="28"/>
        </w:rPr>
        <w:t>системы</w:t>
      </w:r>
      <w:proofErr w:type="gramEnd"/>
      <w:r w:rsidRPr="00750DD6">
        <w:rPr>
          <w:b/>
          <w:sz w:val="28"/>
          <w:szCs w:val="28"/>
        </w:rPr>
        <w:t xml:space="preserve">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 xml:space="preserve">В соответствии с постановлением </w:t>
      </w:r>
      <w:proofErr w:type="gramStart"/>
      <w:r w:rsidRPr="00262FD5">
        <w:rPr>
          <w:sz w:val="28"/>
          <w:szCs w:val="28"/>
        </w:rPr>
        <w:t>администрации</w:t>
      </w:r>
      <w:proofErr w:type="gramEnd"/>
      <w:r w:rsidRPr="00262FD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:rsidR="001D45A6" w:rsidRDefault="0076461D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1D45A6">
        <w:rPr>
          <w:bCs/>
          <w:iCs/>
          <w:sz w:val="28"/>
          <w:szCs w:val="28"/>
        </w:rPr>
        <w:t>в</w:t>
      </w:r>
      <w:proofErr w:type="gramEnd"/>
      <w:r w:rsidR="001D45A6">
        <w:rPr>
          <w:bCs/>
          <w:iCs/>
          <w:sz w:val="28"/>
          <w:szCs w:val="28"/>
        </w:rPr>
        <w:t xml:space="preserve">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1D45A6" w:rsidRDefault="001D45A6" w:rsidP="001D45A6">
      <w:pPr>
        <w:ind w:firstLine="709"/>
        <w:jc w:val="both"/>
        <w:rPr>
          <w:sz w:val="28"/>
          <w:szCs w:val="28"/>
        </w:rPr>
      </w:pPr>
    </w:p>
    <w:p w:rsidR="001D45A6" w:rsidRPr="00A05F23" w:rsidRDefault="001D45A6" w:rsidP="001D45A6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1D45A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1D45A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148 01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3 86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4 70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356 577,8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78 32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4 05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4 71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147 100,9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</w:t>
            </w:r>
            <w:r w:rsidRPr="009F3F76">
              <w:rPr>
                <w:sz w:val="28"/>
                <w:szCs w:val="28"/>
              </w:rPr>
              <w:lastRenderedPageBreak/>
              <w:t xml:space="preserve">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9 68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rPr>
                <w:bCs/>
              </w:rPr>
              <w:t>69 80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rPr>
                <w:bCs/>
              </w:rPr>
              <w:t>69 98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09 476,9</w:t>
            </w:r>
          </w:p>
        </w:tc>
      </w:tr>
    </w:tbl>
    <w:p w:rsidR="001D45A6" w:rsidRDefault="00A06AD2" w:rsidP="001D45A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1D45A6">
        <w:rPr>
          <w:bCs/>
          <w:sz w:val="28"/>
          <w:szCs w:val="28"/>
        </w:rPr>
        <w:t xml:space="preserve">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1D45A6">
        <w:rPr>
          <w:bCs/>
          <w:iCs/>
          <w:sz w:val="28"/>
          <w:szCs w:val="28"/>
        </w:rPr>
        <w:t>в</w:t>
      </w:r>
      <w:proofErr w:type="gramEnd"/>
      <w:r w:rsidR="001D45A6">
        <w:rPr>
          <w:bCs/>
          <w:iCs/>
          <w:sz w:val="28"/>
          <w:szCs w:val="28"/>
        </w:rPr>
        <w:t xml:space="preserve">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2169E5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155 99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0 13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9 40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435 531,1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29 872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 77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 787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57 967,9</w:t>
            </w:r>
          </w:p>
        </w:tc>
      </w:tr>
      <w:tr w:rsidR="001D45A6" w:rsidRPr="00D05162" w:rsidTr="00611456">
        <w:trPr>
          <w:trHeight w:val="678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696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 188,9</w:t>
            </w:r>
          </w:p>
        </w:tc>
      </w:tr>
      <w:tr w:rsidR="001D45A6" w:rsidRPr="009F3F76" w:rsidTr="00611456">
        <w:trPr>
          <w:trHeight w:val="216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41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57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6 826,0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6 94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20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73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21 893,4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lastRenderedPageBreak/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 06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186,0</w:t>
            </w:r>
          </w:p>
        </w:tc>
      </w:tr>
    </w:tbl>
    <w:p w:rsidR="001D45A6" w:rsidRDefault="00A06AD2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D45A6">
        <w:rPr>
          <w:sz w:val="28"/>
          <w:szCs w:val="28"/>
        </w:rPr>
        <w:t>. В разделе III Подпрограммы 3</w:t>
      </w:r>
      <w:r w:rsidR="001D45A6" w:rsidRPr="008B4610">
        <w:rPr>
          <w:sz w:val="28"/>
          <w:szCs w:val="28"/>
        </w:rPr>
        <w:t xml:space="preserve">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1D45A6">
        <w:rPr>
          <w:bCs/>
          <w:iCs/>
          <w:sz w:val="28"/>
          <w:szCs w:val="28"/>
        </w:rPr>
        <w:t>в</w:t>
      </w:r>
      <w:proofErr w:type="gramEnd"/>
      <w:r w:rsidR="001D45A6">
        <w:rPr>
          <w:bCs/>
          <w:iCs/>
          <w:sz w:val="28"/>
          <w:szCs w:val="28"/>
        </w:rPr>
        <w:t xml:space="preserve">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84C2F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882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1 15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0 05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69 089,5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26 912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0 19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19 09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66 199,5</w:t>
            </w:r>
          </w:p>
        </w:tc>
      </w:tr>
      <w:tr w:rsidR="001D45A6" w:rsidRPr="009F3F76" w:rsidTr="00611456">
        <w:trPr>
          <w:trHeight w:val="1696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1D45A6" w:rsidP="00611456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1D45A6" w:rsidP="00611456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6C7BB4" w:rsidP="00611456">
            <w:pPr>
              <w:jc w:val="center"/>
              <w:rPr>
                <w:bCs/>
              </w:rPr>
            </w:pPr>
            <w:r>
              <w:rPr>
                <w:bCs/>
              </w:rPr>
              <w:t>2 890,0</w:t>
            </w:r>
          </w:p>
        </w:tc>
      </w:tr>
    </w:tbl>
    <w:p w:rsidR="001D45A6" w:rsidRDefault="00A06AD2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4</w:t>
      </w:r>
      <w:r w:rsidR="001D45A6">
        <w:rPr>
          <w:bCs/>
          <w:sz w:val="28"/>
          <w:szCs w:val="28"/>
        </w:rPr>
        <w:t>.</w:t>
      </w:r>
      <w:r w:rsidR="001D45A6" w:rsidRPr="00212C41">
        <w:rPr>
          <w:bCs/>
          <w:sz w:val="28"/>
          <w:szCs w:val="28"/>
        </w:rPr>
        <w:t xml:space="preserve"> </w:t>
      </w:r>
      <w:r w:rsidR="001D45A6" w:rsidRPr="009F3F76">
        <w:rPr>
          <w:bCs/>
          <w:sz w:val="28"/>
          <w:szCs w:val="28"/>
          <w:lang w:eastAsia="x-none"/>
        </w:rPr>
        <w:t xml:space="preserve">Приложение </w:t>
      </w:r>
      <w:r w:rsidR="001D45A6">
        <w:rPr>
          <w:bCs/>
          <w:sz w:val="28"/>
          <w:szCs w:val="28"/>
          <w:lang w:eastAsia="x-none"/>
        </w:rPr>
        <w:t xml:space="preserve">2 </w:t>
      </w:r>
      <w:r w:rsidR="001D45A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1D45A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1D45A6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1D45A6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1D45A6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1D45A6" w:rsidRDefault="00A06AD2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D45A6">
        <w:rPr>
          <w:bCs/>
          <w:sz w:val="28"/>
          <w:szCs w:val="28"/>
        </w:rPr>
        <w:t xml:space="preserve">. </w:t>
      </w:r>
      <w:proofErr w:type="gramStart"/>
      <w:r w:rsidR="001D45A6" w:rsidRPr="00212C41">
        <w:rPr>
          <w:bCs/>
          <w:sz w:val="28"/>
          <w:szCs w:val="28"/>
        </w:rPr>
        <w:t>Контроль за</w:t>
      </w:r>
      <w:proofErr w:type="gramEnd"/>
      <w:r w:rsidR="001D45A6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1D45A6">
        <w:rPr>
          <w:bCs/>
          <w:sz w:val="28"/>
          <w:szCs w:val="28"/>
        </w:rPr>
        <w:t>руководителя отдела образования И.А. Гаранину</w:t>
      </w:r>
      <w:r w:rsidR="001D45A6" w:rsidRPr="00212C41">
        <w:rPr>
          <w:bCs/>
          <w:sz w:val="28"/>
          <w:szCs w:val="28"/>
        </w:rPr>
        <w:t xml:space="preserve">.  </w:t>
      </w:r>
    </w:p>
    <w:p w:rsidR="001D45A6" w:rsidRDefault="00A06AD2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1D45A6">
        <w:rPr>
          <w:sz w:val="28"/>
          <w:szCs w:val="28"/>
        </w:rPr>
        <w:t xml:space="preserve">. </w:t>
      </w:r>
      <w:r w:rsidR="001D45A6" w:rsidRPr="00DC2126">
        <w:rPr>
          <w:sz w:val="28"/>
          <w:szCs w:val="28"/>
        </w:rPr>
        <w:t xml:space="preserve">Опубликовать </w:t>
      </w:r>
      <w:r w:rsidR="001D45A6">
        <w:rPr>
          <w:sz w:val="28"/>
          <w:szCs w:val="28"/>
        </w:rPr>
        <w:t>п</w:t>
      </w:r>
      <w:r w:rsidR="001D45A6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1D45A6" w:rsidRPr="00DC2126">
        <w:rPr>
          <w:sz w:val="28"/>
          <w:szCs w:val="28"/>
        </w:rPr>
        <w:t>образования</w:t>
      </w:r>
      <w:proofErr w:type="gramEnd"/>
      <w:r w:rsidR="001D45A6" w:rsidRPr="00DC2126">
        <w:rPr>
          <w:sz w:val="28"/>
          <w:szCs w:val="28"/>
        </w:rPr>
        <w:t xml:space="preserve"> ЗАТО Озерный в сети Интернет </w:t>
      </w:r>
      <w:r w:rsidR="001D45A6" w:rsidRPr="00A156F5">
        <w:rPr>
          <w:color w:val="000000" w:themeColor="text1"/>
          <w:sz w:val="28"/>
          <w:szCs w:val="28"/>
        </w:rPr>
        <w:t>(</w:t>
      </w:r>
      <w:hyperlink r:id="rId10" w:history="1">
        <w:r w:rsidR="001D45A6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1D45A6" w:rsidRPr="00A156F5">
        <w:rPr>
          <w:color w:val="000000" w:themeColor="text1"/>
          <w:sz w:val="28"/>
          <w:szCs w:val="28"/>
        </w:rPr>
        <w:t>).</w:t>
      </w:r>
    </w:p>
    <w:p w:rsidR="001D45A6" w:rsidRPr="00675856" w:rsidRDefault="00A06AD2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7</w:t>
      </w:r>
      <w:r w:rsidR="001D45A6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1D45A6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1D45A6">
        <w:rPr>
          <w:color w:val="000000" w:themeColor="text1"/>
          <w:sz w:val="28"/>
          <w:szCs w:val="28"/>
        </w:rPr>
        <w:t xml:space="preserve">. </w:t>
      </w:r>
    </w:p>
    <w:p w:rsidR="001D45A6" w:rsidRDefault="001D45A6" w:rsidP="001D45A6">
      <w:pPr>
        <w:rPr>
          <w:sz w:val="28"/>
          <w:szCs w:val="28"/>
        </w:rPr>
      </w:pP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0A6C4A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0A6C4A" w:rsidRDefault="000A6C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6C4A" w:rsidRDefault="000A6C4A" w:rsidP="005352AC">
      <w:pPr>
        <w:jc w:val="both"/>
        <w:rPr>
          <w:sz w:val="28"/>
          <w:szCs w:val="28"/>
        </w:rPr>
        <w:sectPr w:rsidR="000A6C4A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30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4422"/>
        <w:gridCol w:w="641"/>
        <w:gridCol w:w="753"/>
        <w:gridCol w:w="872"/>
        <w:gridCol w:w="933"/>
        <w:gridCol w:w="809"/>
        <w:gridCol w:w="641"/>
      </w:tblGrid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561351">
              <w:rPr>
                <w:szCs w:val="28"/>
              </w:rPr>
              <w:t>администрации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от 28.02.2025 № 3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561351">
              <w:rPr>
                <w:szCs w:val="28"/>
              </w:rPr>
              <w:t>администрации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от 08.11.2024 № 156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0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Характеристика муниципальной </w:t>
            </w:r>
            <w:proofErr w:type="gramStart"/>
            <w:r w:rsidRPr="00561351">
              <w:rPr>
                <w:b/>
                <w:bCs/>
                <w:szCs w:val="28"/>
              </w:rPr>
              <w:t>программы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«Развитие образовательной </w:t>
            </w:r>
            <w:proofErr w:type="gramStart"/>
            <w:r w:rsidRPr="00561351">
              <w:rPr>
                <w:i/>
                <w:iCs/>
                <w:szCs w:val="28"/>
              </w:rPr>
              <w:t>системы</w:t>
            </w:r>
            <w:proofErr w:type="gramEnd"/>
            <w:r w:rsidRPr="00561351">
              <w:rPr>
                <w:i/>
                <w:iCs/>
                <w:szCs w:val="28"/>
              </w:rPr>
              <w:t xml:space="preserve"> ЗАТО Озерный Тверской области» на 2025-2027 годы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27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Администратор  муниципальной  </w:t>
            </w:r>
            <w:proofErr w:type="gramStart"/>
            <w:r w:rsidRPr="00561351">
              <w:rPr>
                <w:b/>
                <w:bCs/>
                <w:szCs w:val="28"/>
              </w:rPr>
              <w:t>программы</w:t>
            </w:r>
            <w:proofErr w:type="gramEnd"/>
            <w:r w:rsidRPr="00561351">
              <w:rPr>
                <w:b/>
                <w:bCs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111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Принятые обозначения и сокращения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121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561351">
              <w:rPr>
                <w:i/>
                <w:iCs/>
                <w:szCs w:val="28"/>
              </w:rPr>
              <w:t>системы</w:t>
            </w:r>
            <w:proofErr w:type="gramEnd"/>
            <w:r w:rsidRPr="00561351">
              <w:rPr>
                <w:i/>
                <w:iCs/>
                <w:szCs w:val="28"/>
              </w:rPr>
              <w:t xml:space="preserve"> ЗАТО Озерный Тверской области» на 2025-2027 годы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5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561351">
              <w:rPr>
                <w:i/>
                <w:iCs/>
                <w:szCs w:val="28"/>
              </w:rPr>
              <w:t>системы</w:t>
            </w:r>
            <w:proofErr w:type="gramEnd"/>
            <w:r w:rsidRPr="00561351">
              <w:rPr>
                <w:i/>
                <w:iCs/>
                <w:szCs w:val="28"/>
              </w:rPr>
              <w:t xml:space="preserve"> ЗАТО Озерный Тверской области» на 2025-2027 годы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112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561351">
              <w:rPr>
                <w:i/>
                <w:iCs/>
                <w:szCs w:val="28"/>
              </w:rPr>
              <w:t>системы</w:t>
            </w:r>
            <w:proofErr w:type="gramEnd"/>
            <w:r w:rsidRPr="00561351">
              <w:rPr>
                <w:i/>
                <w:iCs/>
                <w:szCs w:val="28"/>
              </w:rPr>
              <w:t xml:space="preserve"> ЗАТО Озерный Тверской области» на 2025-2027 годы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7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4. Задача  - задача подпрограммы.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9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112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i/>
                <w:iCs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8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Коды бюджетной классификации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17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Дополнительный аналитический код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Единица измерения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Годы реализации программы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Целевое (суммарное) значение показателя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код </w:t>
            </w:r>
            <w:r w:rsidRPr="00561351">
              <w:rPr>
                <w:szCs w:val="28"/>
              </w:rPr>
              <w:lastRenderedPageBreak/>
              <w:t xml:space="preserve">администратора  программы 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разд</w:t>
            </w:r>
            <w:r w:rsidRPr="00561351">
              <w:rPr>
                <w:szCs w:val="28"/>
              </w:rPr>
              <w:lastRenderedPageBreak/>
              <w:t>ел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подр</w:t>
            </w:r>
            <w:r w:rsidRPr="00561351">
              <w:rPr>
                <w:szCs w:val="28"/>
              </w:rPr>
              <w:lastRenderedPageBreak/>
              <w:t>аздел</w:t>
            </w:r>
          </w:p>
        </w:tc>
        <w:tc>
          <w:tcPr>
            <w:tcW w:w="35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 xml:space="preserve">классификация целевой статьи </w:t>
            </w:r>
            <w:r w:rsidRPr="00561351">
              <w:rPr>
                <w:szCs w:val="28"/>
              </w:rPr>
              <w:lastRenderedPageBreak/>
              <w:t>расхода бюджета</w:t>
            </w: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значен</w:t>
            </w:r>
            <w:r w:rsidRPr="00561351">
              <w:rPr>
                <w:szCs w:val="28"/>
              </w:rPr>
              <w:lastRenderedPageBreak/>
              <w:t>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 xml:space="preserve">год </w:t>
            </w:r>
            <w:r w:rsidRPr="00561351">
              <w:rPr>
                <w:szCs w:val="28"/>
              </w:rPr>
              <w:lastRenderedPageBreak/>
              <w:t>достижения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1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Программ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45 211,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78 309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77 323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00 844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Удовлетворенность </w:t>
            </w:r>
            <w:proofErr w:type="gramStart"/>
            <w:r w:rsidRPr="00561351">
              <w:rPr>
                <w:szCs w:val="28"/>
              </w:rPr>
              <w:t>населения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3</w:t>
            </w:r>
            <w:r w:rsidRPr="00561351">
              <w:rPr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4 </w:t>
            </w:r>
            <w:r w:rsidRPr="00561351">
              <w:rPr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5 </w:t>
            </w:r>
            <w:r w:rsidRPr="00561351">
              <w:rPr>
                <w:szCs w:val="28"/>
              </w:rPr>
              <w:t xml:space="preserve">«Доля муниципальных образовательных организаций дошкольного и общего образования, в </w:t>
            </w:r>
            <w:bookmarkStart w:id="0" w:name="_GoBack"/>
            <w:bookmarkEnd w:id="0"/>
            <w:r w:rsidRPr="00561351">
              <w:rPr>
                <w:szCs w:val="28"/>
              </w:rPr>
              <w:t>которых проведены мероприятия по укреплению материально-технической баз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Подпрограмма</w:t>
            </w:r>
            <w:r w:rsidRPr="00561351">
              <w:rPr>
                <w:b/>
                <w:bCs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561351">
              <w:rPr>
                <w:b/>
                <w:bCs/>
                <w:szCs w:val="28"/>
              </w:rPr>
              <w:t>в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8 01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3 860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4 70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56 577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 xml:space="preserve">Задача 1 </w:t>
            </w:r>
            <w:r w:rsidRPr="00561351">
              <w:rPr>
                <w:b/>
                <w:bCs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8 32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4 05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4 718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7 100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 «</w:t>
            </w:r>
            <w:r w:rsidRPr="00561351">
              <w:rPr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proofErr w:type="gramStart"/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3</w:t>
            </w:r>
            <w:r w:rsidRPr="00561351">
              <w:rPr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Е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Административное мероприятие 1.001</w:t>
            </w:r>
            <w:r w:rsidRPr="00561351">
              <w:rPr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 «</w:t>
            </w:r>
            <w:r w:rsidRPr="00561351">
              <w:rPr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6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7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</w:t>
            </w:r>
            <w:r w:rsidRPr="00561351">
              <w:rPr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 3</w:t>
            </w:r>
            <w:r w:rsidRPr="00561351">
              <w:rPr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</w:t>
            </w:r>
            <w:r w:rsidRPr="00561351">
              <w:rPr>
                <w:szCs w:val="28"/>
              </w:rPr>
              <w:lastRenderedPageBreak/>
              <w:t xml:space="preserve">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2  «</w:t>
            </w:r>
            <w:r w:rsidRPr="00561351">
              <w:rPr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5 760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4 05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4 718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4 533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1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6,62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6,62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6,62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6,62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3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</w:t>
            </w:r>
            <w:r w:rsidRPr="00561351">
              <w:rPr>
                <w:szCs w:val="28"/>
              </w:rPr>
              <w:lastRenderedPageBreak/>
              <w:t xml:space="preserve">образовательной системы ЗАТО Озерный Тверской области» на 2025 - 2027 год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3</w:t>
            </w:r>
            <w:r w:rsidRPr="00561351">
              <w:rPr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33,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33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1.004  </w:t>
            </w:r>
            <w:r w:rsidRPr="00561351">
              <w:rPr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561351">
              <w:rPr>
                <w:szCs w:val="28"/>
              </w:rPr>
              <w:t>организаций</w:t>
            </w:r>
            <w:proofErr w:type="gramEnd"/>
            <w:r w:rsidRPr="00561351">
              <w:rPr>
                <w:szCs w:val="28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33,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33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6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6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"Количество заявок за </w:t>
            </w:r>
            <w:proofErr w:type="gramStart"/>
            <w:r w:rsidRPr="00561351">
              <w:rPr>
                <w:szCs w:val="28"/>
              </w:rPr>
              <w:t>последние</w:t>
            </w:r>
            <w:proofErr w:type="gramEnd"/>
            <w:r w:rsidRPr="00561351">
              <w:rPr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Шт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5</w:t>
            </w:r>
            <w:r w:rsidRPr="00561351">
              <w:rPr>
                <w:szCs w:val="28"/>
              </w:rPr>
              <w:t xml:space="preserve"> "Субсидии на оснащение муниципальных образовательных организаций, реализующих программы дошкольного </w:t>
            </w:r>
            <w:r w:rsidRPr="00561351">
              <w:rPr>
                <w:szCs w:val="28"/>
              </w:rPr>
              <w:lastRenderedPageBreak/>
              <w:t>образования, уличными игровыми комплексам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 48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 48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</w:t>
            </w:r>
            <w:r w:rsidRPr="00561351">
              <w:rPr>
                <w:szCs w:val="28"/>
              </w:rPr>
              <w:t xml:space="preserve"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</w:t>
            </w:r>
            <w:proofErr w:type="gramStart"/>
            <w:r w:rsidRPr="00561351">
              <w:rPr>
                <w:szCs w:val="28"/>
              </w:rPr>
              <w:t>комплексами</w:t>
            </w:r>
            <w:proofErr w:type="gramEnd"/>
            <w:r w:rsidRPr="00561351">
              <w:rPr>
                <w:szCs w:val="28"/>
              </w:rPr>
              <w:t xml:space="preserve">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6</w:t>
            </w:r>
            <w:r w:rsidRPr="00561351">
              <w:rPr>
                <w:szCs w:val="28"/>
              </w:rPr>
              <w:t xml:space="preserve"> "Оснащение дошкольных образовательных </w:t>
            </w:r>
            <w:proofErr w:type="gramStart"/>
            <w:r w:rsidRPr="00561351">
              <w:rPr>
                <w:szCs w:val="28"/>
              </w:rPr>
              <w:t>учреждений</w:t>
            </w:r>
            <w:proofErr w:type="gramEnd"/>
            <w:r w:rsidRPr="00561351">
              <w:rPr>
                <w:szCs w:val="28"/>
              </w:rPr>
              <w:t xml:space="preserve"> ЗАТО Озерный  уличными игровыми комплексам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</w:t>
            </w:r>
            <w:r w:rsidRPr="00561351">
              <w:rPr>
                <w:szCs w:val="28"/>
              </w:rPr>
              <w:t xml:space="preserve">1 «Доля расходов областного бюджета Тверской области, направленных на оснащение дошкольных образовательных </w:t>
            </w:r>
            <w:proofErr w:type="gramStart"/>
            <w:r w:rsidRPr="00561351">
              <w:rPr>
                <w:szCs w:val="28"/>
              </w:rPr>
              <w:t>учреждений</w:t>
            </w:r>
            <w:proofErr w:type="gramEnd"/>
            <w:r w:rsidRPr="00561351">
              <w:rPr>
                <w:szCs w:val="28"/>
              </w:rPr>
              <w:t xml:space="preserve">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 xml:space="preserve">Задача 2 </w:t>
            </w:r>
            <w:r w:rsidRPr="00561351">
              <w:rPr>
                <w:b/>
                <w:bCs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9 687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9 806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9 983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9 476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561351">
              <w:rPr>
                <w:szCs w:val="28"/>
              </w:rPr>
              <w:t>образование</w:t>
            </w:r>
            <w:proofErr w:type="gramEnd"/>
            <w:r w:rsidRPr="00561351">
              <w:rPr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7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7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7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7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1</w:t>
            </w:r>
            <w:r w:rsidRPr="00561351">
              <w:rPr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 984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 98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 984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 95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1,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1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1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1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2</w:t>
            </w:r>
            <w:r w:rsidRPr="00561351">
              <w:rPr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4 703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4 822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4 999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94 524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7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7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6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7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Подпрограмма</w:t>
            </w:r>
            <w:r w:rsidRPr="00561351">
              <w:rPr>
                <w:b/>
                <w:bCs/>
                <w:szCs w:val="28"/>
              </w:rPr>
              <w:t xml:space="preserve">  2</w:t>
            </w:r>
            <w:r w:rsidRPr="00561351">
              <w:rPr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561351">
              <w:rPr>
                <w:szCs w:val="28"/>
              </w:rPr>
              <w:t>в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55 99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0 1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9 401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35 531,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Задача 1</w:t>
            </w:r>
            <w:r w:rsidRPr="00561351">
              <w:rPr>
                <w:b/>
                <w:bCs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9 872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 776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787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7 967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6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5 </w:t>
            </w:r>
            <w:r w:rsidRPr="00561351">
              <w:rPr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Административное мероприятие 1.001</w:t>
            </w:r>
            <w:r w:rsidRPr="00561351">
              <w:rPr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4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4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3</w:t>
            </w:r>
            <w:r w:rsidRPr="00561351">
              <w:rPr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Административное мероприятие 1.002 </w:t>
            </w:r>
            <w:r w:rsidRPr="00561351">
              <w:rPr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</w:t>
            </w:r>
            <w:r w:rsidRPr="00561351">
              <w:rPr>
                <w:szCs w:val="28"/>
              </w:rPr>
              <w:lastRenderedPageBreak/>
              <w:t>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3</w:t>
            </w:r>
            <w:r w:rsidRPr="00561351">
              <w:rPr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 007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 069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070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7 147,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561351">
              <w:rPr>
                <w:b/>
                <w:bCs/>
                <w:szCs w:val="28"/>
              </w:rPr>
              <w:t>программы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3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</w:t>
            </w:r>
            <w:r w:rsidRPr="00561351">
              <w:rPr>
                <w:szCs w:val="28"/>
              </w:rPr>
              <w:lastRenderedPageBreak/>
              <w:t xml:space="preserve">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4</w:t>
            </w:r>
            <w:r w:rsidRPr="00561351">
              <w:rPr>
                <w:szCs w:val="28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99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99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99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99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4</w:t>
            </w:r>
            <w:r w:rsidRPr="00561351">
              <w:rPr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561351">
              <w:rPr>
                <w:szCs w:val="28"/>
              </w:rPr>
              <w:t>организаций</w:t>
            </w:r>
            <w:proofErr w:type="gramEnd"/>
            <w:r w:rsidRPr="00561351">
              <w:rPr>
                <w:szCs w:val="28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187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187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 427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 42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"Количество заявок за </w:t>
            </w:r>
            <w:proofErr w:type="gramStart"/>
            <w:r w:rsidRPr="00561351">
              <w:rPr>
                <w:szCs w:val="28"/>
              </w:rPr>
              <w:t>последние</w:t>
            </w:r>
            <w:proofErr w:type="gramEnd"/>
            <w:r w:rsidRPr="00561351">
              <w:rPr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Шт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В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5</w:t>
            </w:r>
            <w:r w:rsidRPr="00561351">
              <w:rPr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 979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 979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561351">
              <w:rPr>
                <w:szCs w:val="28"/>
              </w:rPr>
              <w:t>организаций</w:t>
            </w:r>
            <w:proofErr w:type="gramEnd"/>
            <w:r w:rsidRPr="00561351">
              <w:rPr>
                <w:szCs w:val="28"/>
              </w:rPr>
              <w:t xml:space="preserve"> ЗАТО Озерны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proofErr w:type="gramStart"/>
            <w:r w:rsidRPr="00561351">
              <w:rPr>
                <w:b/>
                <w:bCs/>
                <w:szCs w:val="28"/>
              </w:rPr>
              <w:t>Ю</w:t>
            </w:r>
            <w:proofErr w:type="gramEnd"/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1.008 </w:t>
            </w:r>
            <w:r w:rsidRPr="00561351">
              <w:rPr>
                <w:szCs w:val="28"/>
              </w:rPr>
              <w:t xml:space="preserve"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</w:t>
            </w:r>
            <w:r w:rsidRPr="00561351">
              <w:rPr>
                <w:szCs w:val="28"/>
              </w:rPr>
              <w:lastRenderedPageBreak/>
              <w:t>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56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56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56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6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е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proofErr w:type="gramStart"/>
            <w:r w:rsidRPr="00561351">
              <w:rPr>
                <w:b/>
                <w:bCs/>
                <w:szCs w:val="28"/>
              </w:rPr>
              <w:t>Ю</w:t>
            </w:r>
            <w:proofErr w:type="gramEnd"/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1.006</w:t>
            </w:r>
            <w:r w:rsidRPr="00561351">
              <w:rPr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42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5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60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 653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 xml:space="preserve">Задача 2 </w:t>
            </w:r>
            <w:r w:rsidRPr="00561351">
              <w:rPr>
                <w:b/>
                <w:bCs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96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46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46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 18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</w:t>
            </w:r>
            <w:r w:rsidRPr="00561351">
              <w:rPr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6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3 </w:t>
            </w:r>
            <w:r w:rsidRPr="00561351">
              <w:rPr>
                <w:szCs w:val="28"/>
              </w:rPr>
              <w:t xml:space="preserve">«Доля учащихся, принявших участие в мероприятиях, направленных на формирование </w:t>
            </w:r>
            <w:r w:rsidRPr="00561351">
              <w:rPr>
                <w:szCs w:val="28"/>
              </w:rPr>
              <w:lastRenderedPageBreak/>
              <w:t>уважительного отношения ко всем этносам и религиям, в общей численности учащихс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4 </w:t>
            </w:r>
            <w:r w:rsidRPr="00561351">
              <w:rPr>
                <w:szCs w:val="28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Шт.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4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Административное мероприятие 2.001</w:t>
            </w:r>
            <w:r w:rsidRPr="00561351">
              <w:rPr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 «</w:t>
            </w:r>
            <w:r w:rsidRPr="00561351">
              <w:rPr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561351">
              <w:rPr>
                <w:b/>
                <w:bCs/>
                <w:szCs w:val="28"/>
              </w:rPr>
              <w:t xml:space="preserve"> 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2</w:t>
            </w:r>
            <w:r w:rsidRPr="00561351">
              <w:rPr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46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6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6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38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3</w:t>
            </w:r>
            <w:r w:rsidRPr="00561351">
              <w:rPr>
                <w:szCs w:val="28"/>
              </w:rPr>
              <w:t xml:space="preserve"> «Субсидия на организацию участия детей и подростков </w:t>
            </w:r>
            <w:r w:rsidRPr="00561351">
              <w:rPr>
                <w:szCs w:val="28"/>
              </w:rPr>
              <w:lastRenderedPageBreak/>
              <w:t>в социально значимых региональных проекта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4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4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4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23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 </w:t>
            </w:r>
            <w:r w:rsidRPr="00561351">
              <w:rPr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 </w:t>
            </w:r>
            <w:r w:rsidRPr="00561351">
              <w:rPr>
                <w:szCs w:val="28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2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4</w:t>
            </w:r>
            <w:r w:rsidRPr="00561351">
              <w:rPr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5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5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5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26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0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0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5</w:t>
            </w:r>
            <w:r w:rsidRPr="00561351">
              <w:rPr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561351">
              <w:rPr>
                <w:szCs w:val="28"/>
              </w:rPr>
              <w:t>1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в 2025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 xml:space="preserve">"Процент учащихся 8-11 классов МБОУ СОШ № </w:t>
            </w:r>
            <w:proofErr w:type="gramStart"/>
            <w:r w:rsidRPr="00561351">
              <w:rPr>
                <w:szCs w:val="28"/>
              </w:rPr>
              <w:t>1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2.006</w:t>
            </w:r>
            <w:r w:rsidRPr="00561351">
              <w:rPr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561351">
              <w:rPr>
                <w:szCs w:val="28"/>
              </w:rPr>
              <w:t>2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в 2025 год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 xml:space="preserve">"Процент учащихся 8-11 классов МБОУ СОШ № </w:t>
            </w:r>
            <w:proofErr w:type="gramStart"/>
            <w:r w:rsidRPr="00561351">
              <w:rPr>
                <w:szCs w:val="28"/>
              </w:rPr>
              <w:t>2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5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Задача 3</w:t>
            </w:r>
            <w:r w:rsidRPr="00561351">
              <w:rPr>
                <w:b/>
                <w:bCs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418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 837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 570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6 82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Охват обучающихся кадетских </w:t>
            </w:r>
            <w:proofErr w:type="gramStart"/>
            <w:r w:rsidRPr="00561351">
              <w:rPr>
                <w:szCs w:val="28"/>
              </w:rPr>
              <w:t>классов</w:t>
            </w:r>
            <w:proofErr w:type="gramEnd"/>
            <w:r w:rsidRPr="00561351">
              <w:rPr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Административное мероприятие 3.001</w:t>
            </w:r>
            <w:r w:rsidRPr="00561351">
              <w:rPr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5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5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 3.002 </w:t>
            </w:r>
            <w:r w:rsidRPr="00561351">
              <w:rPr>
                <w:szCs w:val="28"/>
              </w:rPr>
              <w:t xml:space="preserve"> «Предоставление муниципальных сре</w:t>
            </w:r>
            <w:proofErr w:type="gramStart"/>
            <w:r w:rsidRPr="00561351">
              <w:rPr>
                <w:szCs w:val="28"/>
              </w:rPr>
              <w:t>дств дл</w:t>
            </w:r>
            <w:proofErr w:type="gramEnd"/>
            <w:r w:rsidRPr="00561351">
              <w:rPr>
                <w:szCs w:val="28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7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7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87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61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 «</w:t>
            </w:r>
            <w:r w:rsidRPr="00561351">
              <w:rPr>
                <w:szCs w:val="28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</w:t>
            </w:r>
            <w:r w:rsidRPr="00561351">
              <w:rPr>
                <w:szCs w:val="28"/>
              </w:rPr>
              <w:lastRenderedPageBreak/>
              <w:t xml:space="preserve">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 3.003 </w:t>
            </w:r>
            <w:r w:rsidRPr="00561351">
              <w:rPr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2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25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25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177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3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3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3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3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L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 3.004 </w:t>
            </w:r>
            <w:r w:rsidRPr="00561351">
              <w:rPr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561351">
              <w:rPr>
                <w:szCs w:val="28"/>
              </w:rPr>
              <w:t>организациях</w:t>
            </w:r>
            <w:proofErr w:type="gramEnd"/>
            <w:r w:rsidRPr="00561351">
              <w:rPr>
                <w:szCs w:val="28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 82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 24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 974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2 038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561351">
              <w:rPr>
                <w:szCs w:val="28"/>
              </w:rPr>
              <w:t>организациях</w:t>
            </w:r>
            <w:proofErr w:type="gramEnd"/>
            <w:r w:rsidRPr="00561351">
              <w:rPr>
                <w:szCs w:val="28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6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7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Задача 4</w:t>
            </w:r>
            <w:r w:rsidRPr="00561351">
              <w:rPr>
                <w:b/>
                <w:bCs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</w:t>
            </w:r>
            <w:r w:rsidRPr="00561351">
              <w:rPr>
                <w:b/>
                <w:bCs/>
                <w:szCs w:val="28"/>
              </w:rPr>
              <w:lastRenderedPageBreak/>
              <w:t>посредством предоставления субвенций местному бюджету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6 949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7 208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7 735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21 893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561351">
              <w:rPr>
                <w:szCs w:val="28"/>
              </w:rPr>
              <w:t>организации</w:t>
            </w:r>
            <w:proofErr w:type="gramEnd"/>
            <w:r w:rsidRPr="00561351">
              <w:rPr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2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2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2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2,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4.001</w:t>
            </w:r>
            <w:r w:rsidRPr="00561351">
              <w:rPr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6 949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7 208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07 735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21 893,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5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,0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,0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,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Задача 5</w:t>
            </w:r>
            <w:r w:rsidRPr="00561351">
              <w:rPr>
                <w:b/>
                <w:bCs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561351">
              <w:rPr>
                <w:b/>
                <w:bCs/>
                <w:szCs w:val="28"/>
              </w:rPr>
              <w:t>организаций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062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06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06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7 18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proofErr w:type="gramStart"/>
            <w:r w:rsidRPr="00561351">
              <w:rPr>
                <w:b/>
                <w:bCs/>
                <w:szCs w:val="28"/>
              </w:rPr>
              <w:t>Ю</w:t>
            </w:r>
            <w:proofErr w:type="gramEnd"/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Мероприятие 5.001</w:t>
            </w:r>
            <w:r w:rsidRPr="00561351">
              <w:rPr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561351">
              <w:rPr>
                <w:szCs w:val="28"/>
              </w:rPr>
              <w:lastRenderedPageBreak/>
              <w:t xml:space="preserve">общеобразовательные программ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062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06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 06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7 186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i/>
                <w:iCs/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Количество классов, классов-комплектов</w:t>
            </w:r>
            <w:r w:rsidRPr="00561351">
              <w:rPr>
                <w:i/>
                <w:iCs/>
                <w:szCs w:val="28"/>
              </w:rPr>
              <w:t xml:space="preserve">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Е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Е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7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Административное мероприятие 5.002</w:t>
            </w:r>
            <w:r w:rsidRPr="00561351">
              <w:rPr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561351">
              <w:rPr>
                <w:b/>
                <w:bCs/>
                <w:szCs w:val="28"/>
              </w:rPr>
              <w:t>в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7 88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1 152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 054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9 089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Задача 1</w:t>
            </w:r>
            <w:r w:rsidRPr="00561351">
              <w:rPr>
                <w:b/>
                <w:bCs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6 91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 192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9 094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6 199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561351">
              <w:rPr>
                <w:szCs w:val="28"/>
              </w:rPr>
              <w:t>численности</w:t>
            </w:r>
            <w:proofErr w:type="gramEnd"/>
            <w:r w:rsidRPr="00561351">
              <w:rPr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</w:t>
            </w:r>
            <w:r w:rsidRPr="00561351">
              <w:rPr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3 </w:t>
            </w:r>
            <w:r w:rsidRPr="00561351">
              <w:rPr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561351">
              <w:rPr>
                <w:szCs w:val="28"/>
              </w:rPr>
              <w:t>численности</w:t>
            </w:r>
            <w:proofErr w:type="gramEnd"/>
            <w:r w:rsidRPr="00561351">
              <w:rPr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7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76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Административное мероприятие 1.001</w:t>
            </w:r>
            <w:r w:rsidRPr="00561351">
              <w:rPr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1.002 </w:t>
            </w:r>
            <w:r w:rsidRPr="00561351">
              <w:rPr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9 145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2 425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1 327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2 898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1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561351">
              <w:rPr>
                <w:szCs w:val="28"/>
              </w:rPr>
              <w:t>программы</w:t>
            </w:r>
            <w:proofErr w:type="gramEnd"/>
            <w:r w:rsidRPr="00561351">
              <w:rPr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7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6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561351">
              <w:rPr>
                <w:b/>
                <w:bCs/>
                <w:szCs w:val="28"/>
              </w:rPr>
              <w:t>программы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3  </w:t>
            </w:r>
            <w:r w:rsidRPr="00561351">
              <w:rPr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79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79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79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1,79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9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Административное мероприятие 1.003  </w:t>
            </w:r>
            <w:r w:rsidRPr="00561351">
              <w:rPr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1.004 </w:t>
            </w:r>
            <w:r w:rsidRPr="00561351">
              <w:rPr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 469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 469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 469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6 407,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561351">
              <w:rPr>
                <w:szCs w:val="28"/>
              </w:rPr>
              <w:t>образования</w:t>
            </w:r>
            <w:proofErr w:type="gramEnd"/>
            <w:r w:rsidRPr="00561351">
              <w:rPr>
                <w:szCs w:val="28"/>
              </w:rPr>
              <w:t xml:space="preserve"> ЗАТО Озерны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1.005 </w:t>
            </w:r>
            <w:r w:rsidRPr="00561351">
              <w:rPr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5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5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55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65,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 xml:space="preserve"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561351">
              <w:rPr>
                <w:szCs w:val="28"/>
              </w:rPr>
              <w:t>образования</w:t>
            </w:r>
            <w:proofErr w:type="gramEnd"/>
            <w:r w:rsidRPr="00561351">
              <w:rPr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</w:t>
            </w:r>
            <w:r w:rsidRPr="00561351">
              <w:rPr>
                <w:szCs w:val="28"/>
              </w:rPr>
              <w:lastRenderedPageBreak/>
              <w:t>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9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1.008 </w:t>
            </w:r>
            <w:r w:rsidRPr="00561351">
              <w:rPr>
                <w:szCs w:val="28"/>
              </w:rPr>
              <w:t xml:space="preserve">«Обеспечение </w:t>
            </w:r>
            <w:proofErr w:type="gramStart"/>
            <w:r w:rsidRPr="00561351">
              <w:rPr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61351">
              <w:rPr>
                <w:szCs w:val="28"/>
              </w:rPr>
              <w:t>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242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24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24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 727,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"Число сертификатов ПФДОД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шт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8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  <w:u w:val="single"/>
              </w:rPr>
              <w:t>Задача 2</w:t>
            </w:r>
            <w:r w:rsidRPr="00561351">
              <w:rPr>
                <w:b/>
                <w:bCs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7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6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6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 89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39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561351">
              <w:rPr>
                <w:b/>
                <w:bCs/>
                <w:szCs w:val="28"/>
              </w:rPr>
              <w:t>программы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Административное мероприятие 2.001 </w:t>
            </w:r>
            <w:r w:rsidRPr="00561351">
              <w:rPr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1</w:t>
            </w:r>
            <w:r w:rsidRPr="00561351">
              <w:rPr>
                <w:szCs w:val="28"/>
              </w:rPr>
              <w:t xml:space="preserve"> «Доля муниципальных организаций дополнительного </w:t>
            </w:r>
            <w:r w:rsidRPr="00561351">
              <w:rPr>
                <w:szCs w:val="28"/>
              </w:rPr>
              <w:lastRenderedPageBreak/>
              <w:t>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5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lastRenderedPageBreak/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я 2.002  </w:t>
            </w:r>
            <w:r w:rsidRPr="00561351">
              <w:rPr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9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>Показатель 2</w:t>
            </w:r>
            <w:r w:rsidRPr="00561351">
              <w:rPr>
                <w:szCs w:val="28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8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19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S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Г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 2.003 </w:t>
            </w:r>
            <w:r w:rsidRPr="00561351">
              <w:rPr>
                <w:szCs w:val="28"/>
              </w:rPr>
              <w:t xml:space="preserve"> «Предоставление муниципальных сре</w:t>
            </w:r>
            <w:proofErr w:type="gramStart"/>
            <w:r w:rsidRPr="00561351">
              <w:rPr>
                <w:szCs w:val="28"/>
              </w:rPr>
              <w:t>дств дл</w:t>
            </w:r>
            <w:proofErr w:type="gramEnd"/>
            <w:r w:rsidRPr="00561351">
              <w:rPr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3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63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 89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561351">
              <w:rPr>
                <w:b/>
                <w:bCs/>
                <w:szCs w:val="28"/>
              </w:rPr>
              <w:t>программы</w:t>
            </w:r>
            <w:proofErr w:type="gramEnd"/>
            <w:r w:rsidRPr="00561351">
              <w:rPr>
                <w:b/>
                <w:bCs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0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Мероприятие  2.004 </w:t>
            </w:r>
            <w:r w:rsidRPr="00561351">
              <w:rPr>
                <w:szCs w:val="28"/>
              </w:rPr>
              <w:t xml:space="preserve">«Субсидии на организацию отдыха детей в </w:t>
            </w:r>
            <w:r w:rsidRPr="00561351">
              <w:rPr>
                <w:szCs w:val="28"/>
              </w:rPr>
              <w:lastRenderedPageBreak/>
              <w:t>каникулярное время в муниципальных организациях дополнительного образова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lastRenderedPageBreak/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1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1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3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Показатель 1 </w:t>
            </w:r>
            <w:r w:rsidRPr="00561351">
              <w:rPr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9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9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9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49,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Обеспечивающая подпрограмм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315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16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165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9 64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1. </w:t>
            </w:r>
            <w:r w:rsidRPr="00561351">
              <w:rPr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315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16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165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9 64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  <w:tr w:rsidR="00561351" w:rsidRPr="00561351" w:rsidTr="0056135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9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0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С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b/>
                <w:bCs/>
                <w:szCs w:val="28"/>
              </w:rPr>
              <w:t xml:space="preserve">1.001 </w:t>
            </w:r>
            <w:r w:rsidRPr="00561351">
              <w:rPr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561351">
              <w:rPr>
                <w:szCs w:val="28"/>
              </w:rPr>
              <w:t>администрации</w:t>
            </w:r>
            <w:proofErr w:type="gramEnd"/>
            <w:r w:rsidRPr="00561351">
              <w:rPr>
                <w:szCs w:val="28"/>
              </w:rPr>
              <w:t xml:space="preserve"> ЗАТО Озерны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Тыс. руб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315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16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13 165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b/>
                <w:bCs/>
                <w:szCs w:val="28"/>
              </w:rPr>
            </w:pPr>
            <w:r w:rsidRPr="00561351">
              <w:rPr>
                <w:b/>
                <w:bCs/>
                <w:szCs w:val="28"/>
              </w:rPr>
              <w:t>39 645,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1351" w:rsidRPr="00561351" w:rsidRDefault="00561351" w:rsidP="00561351">
            <w:pPr>
              <w:jc w:val="both"/>
              <w:rPr>
                <w:szCs w:val="28"/>
              </w:rPr>
            </w:pPr>
            <w:r w:rsidRPr="00561351">
              <w:rPr>
                <w:szCs w:val="28"/>
              </w:rPr>
              <w:t>2027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561351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A6" w:rsidRDefault="004E18A6" w:rsidP="000F238A">
      <w:r>
        <w:separator/>
      </w:r>
    </w:p>
  </w:endnote>
  <w:endnote w:type="continuationSeparator" w:id="0">
    <w:p w:rsidR="004E18A6" w:rsidRDefault="004E18A6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A6" w:rsidRDefault="004E18A6" w:rsidP="000F238A">
      <w:r>
        <w:separator/>
      </w:r>
    </w:p>
  </w:footnote>
  <w:footnote w:type="continuationSeparator" w:id="0">
    <w:p w:rsidR="004E18A6" w:rsidRDefault="004E18A6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1FCE"/>
    <w:rsid w:val="00057949"/>
    <w:rsid w:val="0008145E"/>
    <w:rsid w:val="00085A3B"/>
    <w:rsid w:val="000A1358"/>
    <w:rsid w:val="000A6C4A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D45A6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18A6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1351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646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06AD2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67407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D0C7-593C-428B-A86D-24841463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7</cp:revision>
  <cp:lastPrinted>2025-03-04T13:28:00Z</cp:lastPrinted>
  <dcterms:created xsi:type="dcterms:W3CDTF">2021-12-21T13:29:00Z</dcterms:created>
  <dcterms:modified xsi:type="dcterms:W3CDTF">2025-03-04T14:23:00Z</dcterms:modified>
</cp:coreProperties>
</file>